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480C72">
        <w:rPr>
          <w:rFonts w:ascii="Times New Roman" w:hAnsi="Times New Roman" w:cs="Times New Roman"/>
          <w:sz w:val="28"/>
          <w:szCs w:val="28"/>
        </w:rPr>
        <w:t>2</w:t>
      </w:r>
      <w:r w:rsidR="00960A98">
        <w:rPr>
          <w:rFonts w:ascii="Times New Roman" w:hAnsi="Times New Roman" w:cs="Times New Roman"/>
          <w:sz w:val="28"/>
          <w:szCs w:val="28"/>
        </w:rPr>
        <w:t>8</w:t>
      </w:r>
      <w:r w:rsidR="00FC515E">
        <w:rPr>
          <w:rFonts w:ascii="Times New Roman" w:hAnsi="Times New Roman" w:cs="Times New Roman"/>
          <w:sz w:val="28"/>
          <w:szCs w:val="28"/>
        </w:rPr>
        <w:t>.0</w:t>
      </w:r>
      <w:r w:rsidR="00480C72">
        <w:rPr>
          <w:rFonts w:ascii="Times New Roman" w:hAnsi="Times New Roman" w:cs="Times New Roman"/>
          <w:sz w:val="28"/>
          <w:szCs w:val="28"/>
        </w:rPr>
        <w:t>4</w:t>
      </w:r>
      <w:r w:rsidR="00503942">
        <w:rPr>
          <w:rFonts w:ascii="Times New Roman" w:hAnsi="Times New Roman" w:cs="Times New Roman"/>
          <w:sz w:val="28"/>
          <w:szCs w:val="28"/>
        </w:rPr>
        <w:t>.202</w:t>
      </w:r>
      <w:r w:rsidR="00480C72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480C72" w:rsidP="00480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Ш8-14</w:t>
            </w:r>
            <w:r w:rsidR="00C172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A3417D" w:rsidRPr="00D82886" w:rsidRDefault="00960A98" w:rsidP="00480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С 961 5187429</w:t>
            </w:r>
          </w:p>
        </w:tc>
        <w:tc>
          <w:tcPr>
            <w:tcW w:w="3080" w:type="dxa"/>
            <w:shd w:val="clear" w:color="auto" w:fill="auto"/>
          </w:tcPr>
          <w:p w:rsidR="003C4EEA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C72">
              <w:rPr>
                <w:rFonts w:ascii="Times New Roman" w:hAnsi="Times New Roman" w:cs="Times New Roman"/>
                <w:sz w:val="20"/>
                <w:szCs w:val="20"/>
              </w:rPr>
              <w:t>Псебай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0A98" w:rsidRDefault="00960A98" w:rsidP="00960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а 1-31;</w:t>
            </w:r>
          </w:p>
          <w:p w:rsidR="00A3417D" w:rsidRDefault="00A3417D" w:rsidP="00A341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ишневая 7-33(нечет);</w:t>
            </w:r>
          </w:p>
          <w:p w:rsidR="00A3417D" w:rsidRDefault="00A3417D" w:rsidP="00A341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лубая 1-30;</w:t>
            </w:r>
          </w:p>
          <w:p w:rsidR="00A3417D" w:rsidRDefault="00A3417D" w:rsidP="00A341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ковская 1-10;</w:t>
            </w:r>
          </w:p>
          <w:p w:rsidR="00A3417D" w:rsidRDefault="00A3417D" w:rsidP="00A341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 7-11(нечет);</w:t>
            </w:r>
          </w:p>
          <w:p w:rsidR="00A3417D" w:rsidRDefault="00A3417D" w:rsidP="00A341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Конечный 4,6;</w:t>
            </w:r>
          </w:p>
          <w:p w:rsidR="00A3417D" w:rsidRDefault="00A3417D" w:rsidP="00A341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Малиновый 1-7;</w:t>
            </w:r>
          </w:p>
          <w:p w:rsidR="00A3417D" w:rsidRDefault="00A3417D" w:rsidP="00A341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Молодежный 1-6;</w:t>
            </w:r>
          </w:p>
          <w:p w:rsidR="00A3417D" w:rsidRDefault="00A3417D" w:rsidP="00A341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Ракетный 1-6.</w:t>
            </w:r>
          </w:p>
        </w:tc>
        <w:tc>
          <w:tcPr>
            <w:tcW w:w="1499" w:type="dxa"/>
            <w:shd w:val="clear" w:color="auto" w:fill="auto"/>
          </w:tcPr>
          <w:p w:rsidR="00BA4D2E" w:rsidRDefault="00480C7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A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515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960A98" w:rsidP="00960A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0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480C7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A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515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3417D" w:rsidP="00960A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A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515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Default="00A3417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C72" w:rsidRPr="00D82886" w:rsidRDefault="00480C72" w:rsidP="00960A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</w:t>
            </w:r>
            <w:r w:rsidR="00960A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от 20.04.22г.</w:t>
            </w:r>
          </w:p>
        </w:tc>
      </w:tr>
      <w:tr w:rsidR="00480C72" w:rsidRPr="00CB13C0" w:rsidTr="00C172BE">
        <w:trPr>
          <w:trHeight w:val="430"/>
        </w:trPr>
        <w:tc>
          <w:tcPr>
            <w:tcW w:w="534" w:type="dxa"/>
          </w:tcPr>
          <w:p w:rsidR="00480C72" w:rsidRDefault="00480C72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80C72" w:rsidRDefault="00480C72" w:rsidP="00480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80C72" w:rsidRDefault="00480C7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480C72" w:rsidRDefault="00480C7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480C72" w:rsidRDefault="00480C72" w:rsidP="00480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480C72" w:rsidRDefault="00480C72" w:rsidP="00480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480C72" w:rsidRDefault="00480C72" w:rsidP="00480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49" w:rsidRDefault="002D0849">
      <w:pPr>
        <w:spacing w:after="0" w:line="240" w:lineRule="auto"/>
      </w:pPr>
      <w:r>
        <w:separator/>
      </w:r>
    </w:p>
  </w:endnote>
  <w:endnote w:type="continuationSeparator" w:id="0">
    <w:p w:rsidR="002D0849" w:rsidRDefault="002D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49" w:rsidRDefault="002D0849">
      <w:pPr>
        <w:spacing w:after="0" w:line="240" w:lineRule="auto"/>
      </w:pPr>
      <w:r>
        <w:separator/>
      </w:r>
    </w:p>
  </w:footnote>
  <w:footnote w:type="continuationSeparator" w:id="0">
    <w:p w:rsidR="002D0849" w:rsidRDefault="002D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6D8"/>
    <w:rsid w:val="0026350C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849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C72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D41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0A67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98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17D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37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C7E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2A9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729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515E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8006-3644-472F-A712-15B91E6E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6</cp:revision>
  <cp:lastPrinted>2020-08-26T13:48:00Z</cp:lastPrinted>
  <dcterms:created xsi:type="dcterms:W3CDTF">2020-08-27T07:07:00Z</dcterms:created>
  <dcterms:modified xsi:type="dcterms:W3CDTF">2022-04-20T15:17:00Z</dcterms:modified>
</cp:coreProperties>
</file>